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3F9B" w:rsidRDefault="004450DD" w:rsidP="00E43F9B">
      <w:pPr>
        <w:overflowPunct w:val="0"/>
        <w:textAlignment w:val="baselin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04470</wp:posOffset>
                </wp:positionV>
                <wp:extent cx="1762125" cy="1866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F9B" w:rsidRDefault="00E43F9B"/>
                          <w:p w:rsidR="00E43F9B" w:rsidRDefault="00E43F9B" w:rsidP="00E43F9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ちょう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:rsidR="005515B7" w:rsidRDefault="005515B7" w:rsidP="00E43F9B"/>
                          <w:p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出願前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月以内に</w:t>
                            </w:r>
                          </w:p>
                          <w:p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上半身脱帽で正面</w:t>
                            </w:r>
                          </w:p>
                          <w:p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を撮影</w:t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縦</w:t>
                            </w:r>
                            <w:r w:rsidR="004450DD">
                              <w:t>4.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×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 w:rsidR="004450DD">
                              <w:t>3.0</w:t>
                            </w:r>
                            <w:r>
                              <w:t>㎝程度のもの</w:t>
                            </w:r>
                          </w:p>
                          <w:p w:rsidR="005515B7" w:rsidRDefault="005515B7" w:rsidP="00E43F9B"/>
                          <w:p w:rsidR="005515B7" w:rsidRDefault="005515B7" w:rsidP="00E43F9B"/>
                          <w:p w:rsidR="005515B7" w:rsidRDefault="005515B7" w:rsidP="00E43F9B"/>
                          <w:p w:rsidR="005515B7" w:rsidRDefault="005515B7" w:rsidP="00E43F9B"/>
                          <w:p w:rsidR="005515B7" w:rsidRDefault="005515B7" w:rsidP="00E43F9B"/>
                          <w:p w:rsidR="005515B7" w:rsidRDefault="005515B7" w:rsidP="00E43F9B"/>
                          <w:p w:rsidR="005515B7" w:rsidRPr="00E43F9B" w:rsidRDefault="005515B7" w:rsidP="00E43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16.1pt;width:138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" fillcolor="white [3201]" strokeweight=".5pt">
                <v:textbox>
                  <w:txbxContent>
                    <w:p w:rsidR="00E43F9B" w:rsidRDefault="00E43F9B"/>
                    <w:p w:rsidR="00E43F9B" w:rsidRDefault="00E43F9B" w:rsidP="00E43F9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ちょう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5515B7" w:rsidRDefault="005515B7" w:rsidP="00E43F9B"/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出願前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月以内に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上半身脱帽で正面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を撮影</w:t>
                      </w:r>
                      <w:r>
                        <w:rPr>
                          <w:rFonts w:hint="eastAsia"/>
                        </w:rPr>
                        <w:t>した</w:t>
                      </w:r>
                      <w:r>
                        <w:t>縦</w:t>
                      </w:r>
                      <w:r w:rsidR="004450DD">
                        <w:t>4.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×</w:t>
                      </w:r>
                      <w:r>
                        <w:rPr>
                          <w:rFonts w:hint="eastAsia"/>
                        </w:rPr>
                        <w:t>横</w:t>
                      </w:r>
                      <w:r w:rsidR="004450DD">
                        <w:t>3.0</w:t>
                      </w:r>
                      <w:r>
                        <w:t>㎝程度のもの</w:t>
                      </w:r>
                    </w:p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Pr="00E43F9B" w:rsidRDefault="005515B7" w:rsidP="00E43F9B"/>
                  </w:txbxContent>
                </v:textbox>
              </v:shap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94945</wp:posOffset>
                </wp:positionV>
                <wp:extent cx="0" cy="5715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DCB7" id="直線コネクタ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5.35pt" to="336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94945</wp:posOffset>
                </wp:positionV>
                <wp:extent cx="23145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F9B" w:rsidRDefault="005515B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5515B7" w:rsidRDefault="005515B7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t xml:space="preserve">　　第　　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9.1pt;margin-top:15.35pt;width:182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" fillcolor="white [3201]" strokeweight=".5pt">
                <v:textbox>
                  <w:txbxContent>
                    <w:p w:rsidR="00E43F9B" w:rsidRDefault="005515B7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5515B7" w:rsidRDefault="005515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受験番号　</w:t>
                      </w:r>
                      <w:r>
                        <w:t xml:space="preserve">　　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5515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33655</wp:posOffset>
                </wp:positionV>
                <wp:extent cx="6038850" cy="9086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F9B" w:rsidRDefault="00E43F9B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Default="005515B7"/>
                          <w:p w:rsidR="005515B7" w:rsidRPr="00D07BB3" w:rsidRDefault="005515B7" w:rsidP="00D07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ふぐ処理者</w:t>
                            </w:r>
                            <w:r w:rsidRPr="00D07B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定試験</w:t>
                            </w: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受験願書</w:t>
                            </w:r>
                          </w:p>
                          <w:p w:rsidR="005515B7" w:rsidRDefault="005515B7"/>
                          <w:p w:rsidR="005515B7" w:rsidRDefault="005515B7" w:rsidP="00D07BB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:rsidR="005515B7" w:rsidRDefault="005515B7"/>
                          <w:p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県知事</w:t>
                            </w:r>
                          </w:p>
                          <w:p w:rsidR="005515B7" w:rsidRP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市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殿</w:t>
                            </w:r>
                          </w:p>
                          <w:p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八戸市長</w:t>
                            </w:r>
                          </w:p>
                          <w:p w:rsidR="005515B7" w:rsidRDefault="005515B7"/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日本国籍を有しない者にあっては、その国籍）</w:t>
                            </w:r>
                          </w:p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本　　籍</w:t>
                            </w:r>
                          </w:p>
                          <w:p w:rsidR="005515B7" w:rsidRDefault="005515B7"/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  <w:p w:rsidR="005515B7" w:rsidRDefault="005515B7"/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電　　話</w:t>
                            </w:r>
                          </w:p>
                          <w:p w:rsidR="005515B7" w:rsidRPr="00D07BB3" w:rsidRDefault="005515B7"/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  <w:p w:rsidR="005515B7" w:rsidRDefault="005515B7"/>
                          <w:p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t xml:space="preserve">　　　　　　年　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生</w:t>
                            </w:r>
                          </w:p>
                          <w:p w:rsidR="005515B7" w:rsidRDefault="005515B7"/>
                          <w:p w:rsidR="005515B7" w:rsidRDefault="00551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ぐ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処理者認定試験を受けたいので</w:t>
                            </w: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願します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07BB3" w:rsidRPr="00D07BB3" w:rsidRDefault="00D07B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学科試験</w:t>
                            </w:r>
                            <w: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水産食品の衛生に関する知識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受験を免除されたい者は、</w:t>
                            </w:r>
                            <w:r>
                              <w:rPr>
                                <w:rFonts w:hint="eastAsia"/>
                              </w:rPr>
                              <w:t>免除規定に</w:t>
                            </w:r>
                            <w:r>
                              <w:t>該当するものである旨を証明する書類を添付すること。</w:t>
                            </w:r>
                          </w:p>
                          <w:p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ア　食品衛生責任者</w:t>
                            </w:r>
                          </w:p>
                          <w:p w:rsid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t xml:space="preserve">　食品衛生法に基づく資格（食品衛生</w:t>
                            </w:r>
                            <w:r>
                              <w:rPr>
                                <w:rFonts w:hint="eastAsia"/>
                              </w:rPr>
                              <w:t>監視員</w:t>
                            </w:r>
                            <w:r>
                              <w:t>、食品衛生管理者）を取得するための要件を満たす者</w:t>
                            </w:r>
                          </w:p>
                          <w:p w:rsidR="005515B7" w:rsidRP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ウ　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衛生関係法規に</w:t>
                            </w:r>
                            <w:r>
                              <w:rPr>
                                <w:rFonts w:hint="eastAsia"/>
                              </w:rPr>
                              <w:t>基づく</w:t>
                            </w:r>
                            <w:r>
                              <w:t>資格を有する者（栄養士、調理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7.9pt;margin-top:-2.65pt;width:475.5pt;height:7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" fillcolor="white [3201]" strokeweight=".5pt">
                <v:textbox>
                  <w:txbxContent>
                    <w:p w:rsidR="00E43F9B" w:rsidRDefault="00E43F9B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Pr="00D07BB3" w:rsidRDefault="005515B7" w:rsidP="00D07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7BB3">
                        <w:rPr>
                          <w:b/>
                          <w:sz w:val="24"/>
                          <w:szCs w:val="24"/>
                        </w:rPr>
                        <w:t>ふぐ処理者</w:t>
                      </w:r>
                      <w:r w:rsidRPr="00D07B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定試験</w:t>
                      </w:r>
                      <w:r w:rsidRPr="00D07BB3">
                        <w:rPr>
                          <w:b/>
                          <w:sz w:val="24"/>
                          <w:szCs w:val="24"/>
                        </w:rPr>
                        <w:t>受験願書</w:t>
                      </w:r>
                      <w:bookmarkStart w:id="1" w:name="_GoBack"/>
                      <w:bookmarkEnd w:id="1"/>
                    </w:p>
                    <w:p w:rsidR="005515B7" w:rsidRDefault="005515B7"/>
                    <w:p w:rsidR="005515B7" w:rsidRDefault="005515B7" w:rsidP="00D07BB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  <w:p w:rsidR="005515B7" w:rsidRDefault="005515B7"/>
                    <w:p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県知事</w:t>
                      </w:r>
                    </w:p>
                    <w:p w:rsidR="005515B7" w:rsidRP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市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殿</w:t>
                      </w:r>
                    </w:p>
                    <w:p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八戸市長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日本国籍を有しない者にあっては、その国籍）</w:t>
                      </w:r>
                    </w:p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本　　籍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住　　所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電　　話</w:t>
                      </w:r>
                    </w:p>
                    <w:p w:rsidR="005515B7" w:rsidRPr="00D07BB3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ふりがな</w:t>
                      </w:r>
                    </w:p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氏　　名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t xml:space="preserve">　　　　　　年　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生</w:t>
                      </w:r>
                    </w:p>
                    <w:p w:rsidR="005515B7" w:rsidRDefault="005515B7"/>
                    <w:p w:rsidR="005515B7" w:rsidRDefault="005515B7">
                      <w:pPr>
                        <w:rPr>
                          <w:sz w:val="24"/>
                          <w:szCs w:val="24"/>
                        </w:rPr>
                      </w:pP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ふぐ</w:t>
                      </w:r>
                      <w:r w:rsidRPr="00D07BB3">
                        <w:rPr>
                          <w:sz w:val="24"/>
                          <w:szCs w:val="24"/>
                        </w:rPr>
                        <w:t>処理者認定試験を受けたいので</w:t>
                      </w: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出願します</w:t>
                      </w:r>
                      <w:r w:rsidRPr="00D07BB3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D07BB3" w:rsidRPr="00D07BB3" w:rsidRDefault="00D07BB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学科試験</w:t>
                      </w:r>
                      <w:r>
                        <w:t>のうち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水産食品の衛生に関する知識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の受験を免除されたい者は、</w:t>
                      </w:r>
                      <w:r>
                        <w:rPr>
                          <w:rFonts w:hint="eastAsia"/>
                        </w:rPr>
                        <w:t>免除規定に</w:t>
                      </w:r>
                      <w:r>
                        <w:t>該当するものである旨を証明する書類を添付すること。</w:t>
                      </w:r>
                    </w:p>
                    <w:p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ア　食品衛生責任者</w:t>
                      </w:r>
                    </w:p>
                    <w:p w:rsid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イ</w:t>
                      </w:r>
                      <w:r>
                        <w:t xml:space="preserve">　食品衛生法に基づく資格（食品衛生</w:t>
                      </w:r>
                      <w:r>
                        <w:rPr>
                          <w:rFonts w:hint="eastAsia"/>
                        </w:rPr>
                        <w:t>監視員</w:t>
                      </w:r>
                      <w:r>
                        <w:t>、食品衛生管理者）を取得するための要件を満たす者</w:t>
                      </w:r>
                    </w:p>
                    <w:p w:rsidR="005515B7" w:rsidRP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ウ　</w:t>
                      </w:r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衛生関係法規に</w:t>
                      </w:r>
                      <w:r>
                        <w:rPr>
                          <w:rFonts w:hint="eastAsia"/>
                        </w:rPr>
                        <w:t>基づく</w:t>
                      </w:r>
                      <w:r>
                        <w:t>資格を有する者（栄養士、調理師）</w:t>
                      </w:r>
                    </w:p>
                  </w:txbxContent>
                </v:textbox>
              </v:shape>
            </w:pict>
          </mc:Fallback>
        </mc:AlternateContent>
      </w:r>
    </w:p>
    <w:p w:rsidR="00E43F9B" w:rsidRPr="00E43F9B" w:rsidRDefault="004450DD" w:rsidP="00E43F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1628775" cy="11334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33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0AF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25.8pt;width:128.25pt;height:89.2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4040</wp:posOffset>
                </wp:positionV>
                <wp:extent cx="1133475" cy="7620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4C4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-.4pt;margin-top:245.2pt;width:89.2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409065</wp:posOffset>
                </wp:positionV>
                <wp:extent cx="2314575" cy="5429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7BB3" w:rsidRDefault="00D07BB3">
                            <w:r>
                              <w:rPr>
                                <w:rFonts w:hint="eastAsia"/>
                              </w:rPr>
                              <w:t>※受験手数料</w:t>
                            </w:r>
                          </w:p>
                          <w:p w:rsidR="00D07BB3" w:rsidRDefault="00D07BB3">
                            <w:r>
                              <w:rPr>
                                <w:rFonts w:hint="eastAsia"/>
                              </w:rPr>
                              <w:t>納付</w:t>
                            </w:r>
                            <w:r>
                              <w:t>確認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59.1pt;margin-top:110.95pt;width:182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" fillcolor="white [3201]" strokeweight=".5pt">
                <v:textbox>
                  <w:txbxContent>
                    <w:p w:rsidR="00D07BB3" w:rsidRDefault="00D07BB3">
                      <w:r>
                        <w:rPr>
                          <w:rFonts w:hint="eastAsia"/>
                        </w:rPr>
                        <w:t>※受験手数料</w:t>
                      </w:r>
                    </w:p>
                    <w:p w:rsidR="00D07BB3" w:rsidRDefault="00D07B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納付</w:t>
                      </w:r>
                      <w:r>
                        <w:t>確認日</w:t>
                      </w:r>
                    </w:p>
                  </w:txbxContent>
                </v:textbox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409065</wp:posOffset>
                </wp:positionV>
                <wp:extent cx="0" cy="5429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F2C8" id="直線コネクタ 10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10.95pt" to="336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694690</wp:posOffset>
                </wp:positionV>
                <wp:extent cx="0" cy="5429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95E08" id="直線コネクタ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54.7pt" to="336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694690</wp:posOffset>
                </wp:positionV>
                <wp:extent cx="2314575" cy="542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15B7" w:rsidRDefault="00D07BB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D07BB3" w:rsidRDefault="00D07BB3">
                            <w:r>
                              <w:rPr>
                                <w:rFonts w:hint="eastAsia"/>
                              </w:rPr>
                              <w:t>願書</w:t>
                            </w:r>
                            <w: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59.1pt;margin-top:54.7pt;width:182.2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aTbwIAALkEAAAOAAAAZHJzL2Uyb0RvYy54bWysVMGO2jAQvVfqP1i+lwALSzc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" fillcolor="white [3201]" strokeweight=".5pt">
                <v:textbox>
                  <w:txbxContent>
                    <w:p w:rsidR="005515B7" w:rsidRDefault="00D07BB3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D07BB3" w:rsidRDefault="00D07BB3">
                      <w:r>
                        <w:rPr>
                          <w:rFonts w:hint="eastAsia"/>
                        </w:rPr>
                        <w:t>願書</w:t>
                      </w:r>
                      <w: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F9B" w:rsidRPr="00E43F9B" w:rsidSect="00BA67E2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17" w:rsidRDefault="00336F17" w:rsidP="00336F17">
      <w:r>
        <w:separator/>
      </w:r>
    </w:p>
  </w:endnote>
  <w:endnote w:type="continuationSeparator" w:id="0">
    <w:p w:rsidR="00336F17" w:rsidRDefault="00336F17" w:rsidP="003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17" w:rsidRDefault="00336F17" w:rsidP="00336F17">
      <w:r>
        <w:separator/>
      </w:r>
    </w:p>
  </w:footnote>
  <w:footnote w:type="continuationSeparator" w:id="0">
    <w:p w:rsidR="00336F17" w:rsidRDefault="00336F17" w:rsidP="0033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CCF"/>
    <w:multiLevelType w:val="hybridMultilevel"/>
    <w:tmpl w:val="13BC66A2"/>
    <w:lvl w:ilvl="0" w:tplc="7D7EAF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D843DF"/>
    <w:multiLevelType w:val="hybridMultilevel"/>
    <w:tmpl w:val="32CC2872"/>
    <w:lvl w:ilvl="0" w:tplc="890637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DE050A"/>
    <w:multiLevelType w:val="hybridMultilevel"/>
    <w:tmpl w:val="B52CC956"/>
    <w:lvl w:ilvl="0" w:tplc="EAF41C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C4260E3"/>
    <w:multiLevelType w:val="hybridMultilevel"/>
    <w:tmpl w:val="1BEC7754"/>
    <w:lvl w:ilvl="0" w:tplc="48902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888C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171C4"/>
    <w:multiLevelType w:val="hybridMultilevel"/>
    <w:tmpl w:val="E006FEEA"/>
    <w:lvl w:ilvl="0" w:tplc="3E2226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9EE77F1"/>
    <w:multiLevelType w:val="hybridMultilevel"/>
    <w:tmpl w:val="A2868420"/>
    <w:lvl w:ilvl="0" w:tplc="176AC5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0B0E3E"/>
    <w:multiLevelType w:val="hybridMultilevel"/>
    <w:tmpl w:val="E206B556"/>
    <w:lvl w:ilvl="0" w:tplc="156C3F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888253C"/>
    <w:multiLevelType w:val="hybridMultilevel"/>
    <w:tmpl w:val="7BD40A9C"/>
    <w:lvl w:ilvl="0" w:tplc="FEF0D9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10"/>
    <w:rsid w:val="00001BE1"/>
    <w:rsid w:val="00004257"/>
    <w:rsid w:val="00005AAE"/>
    <w:rsid w:val="00010413"/>
    <w:rsid w:val="00011B1F"/>
    <w:rsid w:val="000254BF"/>
    <w:rsid w:val="0003111D"/>
    <w:rsid w:val="00034DDD"/>
    <w:rsid w:val="00036548"/>
    <w:rsid w:val="000534F9"/>
    <w:rsid w:val="000555BF"/>
    <w:rsid w:val="00057050"/>
    <w:rsid w:val="0006552A"/>
    <w:rsid w:val="000661B2"/>
    <w:rsid w:val="00067EDC"/>
    <w:rsid w:val="00073EDB"/>
    <w:rsid w:val="00076A04"/>
    <w:rsid w:val="000841DE"/>
    <w:rsid w:val="000A522A"/>
    <w:rsid w:val="000A68A0"/>
    <w:rsid w:val="000A7D7E"/>
    <w:rsid w:val="000B7330"/>
    <w:rsid w:val="000C5F54"/>
    <w:rsid w:val="000C6643"/>
    <w:rsid w:val="000D2482"/>
    <w:rsid w:val="000D7939"/>
    <w:rsid w:val="000F235B"/>
    <w:rsid w:val="000F2D6D"/>
    <w:rsid w:val="001028F5"/>
    <w:rsid w:val="00107F19"/>
    <w:rsid w:val="0011489A"/>
    <w:rsid w:val="00124908"/>
    <w:rsid w:val="001278FE"/>
    <w:rsid w:val="00133A6A"/>
    <w:rsid w:val="001424F0"/>
    <w:rsid w:val="00142A25"/>
    <w:rsid w:val="00142B94"/>
    <w:rsid w:val="00142D7B"/>
    <w:rsid w:val="00155FE0"/>
    <w:rsid w:val="0015742A"/>
    <w:rsid w:val="001655D5"/>
    <w:rsid w:val="00166C91"/>
    <w:rsid w:val="001773D3"/>
    <w:rsid w:val="00182E8F"/>
    <w:rsid w:val="00183CD8"/>
    <w:rsid w:val="00186816"/>
    <w:rsid w:val="00190B6D"/>
    <w:rsid w:val="00195CA9"/>
    <w:rsid w:val="001A1D2B"/>
    <w:rsid w:val="001B29F3"/>
    <w:rsid w:val="001B4E42"/>
    <w:rsid w:val="001C6509"/>
    <w:rsid w:val="001E3BA3"/>
    <w:rsid w:val="001E3C51"/>
    <w:rsid w:val="001E5F10"/>
    <w:rsid w:val="00211043"/>
    <w:rsid w:val="0021632F"/>
    <w:rsid w:val="002237BF"/>
    <w:rsid w:val="00240DCA"/>
    <w:rsid w:val="00242BAF"/>
    <w:rsid w:val="002439CA"/>
    <w:rsid w:val="00246226"/>
    <w:rsid w:val="00247307"/>
    <w:rsid w:val="00262E23"/>
    <w:rsid w:val="00263D33"/>
    <w:rsid w:val="00265CFD"/>
    <w:rsid w:val="0026755E"/>
    <w:rsid w:val="00267FCD"/>
    <w:rsid w:val="00271C76"/>
    <w:rsid w:val="00292080"/>
    <w:rsid w:val="00295C29"/>
    <w:rsid w:val="002A1C99"/>
    <w:rsid w:val="002A3FD6"/>
    <w:rsid w:val="002B087B"/>
    <w:rsid w:val="002B2DEA"/>
    <w:rsid w:val="002B6104"/>
    <w:rsid w:val="002B7845"/>
    <w:rsid w:val="002D4507"/>
    <w:rsid w:val="002D5760"/>
    <w:rsid w:val="002E0313"/>
    <w:rsid w:val="002E0718"/>
    <w:rsid w:val="00303C9C"/>
    <w:rsid w:val="00305C31"/>
    <w:rsid w:val="00324C0D"/>
    <w:rsid w:val="00327A98"/>
    <w:rsid w:val="00327CA7"/>
    <w:rsid w:val="00336F17"/>
    <w:rsid w:val="00336F85"/>
    <w:rsid w:val="003376F9"/>
    <w:rsid w:val="00340B05"/>
    <w:rsid w:val="00353761"/>
    <w:rsid w:val="00354F76"/>
    <w:rsid w:val="00362EA4"/>
    <w:rsid w:val="00362F7A"/>
    <w:rsid w:val="00363706"/>
    <w:rsid w:val="003646D5"/>
    <w:rsid w:val="00366CCA"/>
    <w:rsid w:val="0038698A"/>
    <w:rsid w:val="003A05D2"/>
    <w:rsid w:val="003A0A04"/>
    <w:rsid w:val="003B3126"/>
    <w:rsid w:val="003C5C22"/>
    <w:rsid w:val="003C7D6D"/>
    <w:rsid w:val="003D51E3"/>
    <w:rsid w:val="003D7281"/>
    <w:rsid w:val="003F59AD"/>
    <w:rsid w:val="003F7FE2"/>
    <w:rsid w:val="004136EA"/>
    <w:rsid w:val="004175EF"/>
    <w:rsid w:val="0042492A"/>
    <w:rsid w:val="004250D9"/>
    <w:rsid w:val="0042736F"/>
    <w:rsid w:val="00432978"/>
    <w:rsid w:val="00433F3A"/>
    <w:rsid w:val="004450DD"/>
    <w:rsid w:val="00447376"/>
    <w:rsid w:val="004477EC"/>
    <w:rsid w:val="004558C6"/>
    <w:rsid w:val="00457731"/>
    <w:rsid w:val="00475A70"/>
    <w:rsid w:val="004A2098"/>
    <w:rsid w:val="004A4CE3"/>
    <w:rsid w:val="004B5727"/>
    <w:rsid w:val="004B7EE1"/>
    <w:rsid w:val="004C2E10"/>
    <w:rsid w:val="004C394E"/>
    <w:rsid w:val="004D128C"/>
    <w:rsid w:val="004E3C9C"/>
    <w:rsid w:val="004E69A9"/>
    <w:rsid w:val="004F762C"/>
    <w:rsid w:val="00504E9C"/>
    <w:rsid w:val="005109AB"/>
    <w:rsid w:val="0051259D"/>
    <w:rsid w:val="005138DC"/>
    <w:rsid w:val="00517609"/>
    <w:rsid w:val="00522EB0"/>
    <w:rsid w:val="005322C0"/>
    <w:rsid w:val="0054674D"/>
    <w:rsid w:val="00550588"/>
    <w:rsid w:val="005515B7"/>
    <w:rsid w:val="00552075"/>
    <w:rsid w:val="00552A8C"/>
    <w:rsid w:val="005573F6"/>
    <w:rsid w:val="00566C5A"/>
    <w:rsid w:val="00567B5F"/>
    <w:rsid w:val="005769B2"/>
    <w:rsid w:val="0058454A"/>
    <w:rsid w:val="00584DDA"/>
    <w:rsid w:val="00585833"/>
    <w:rsid w:val="005A7048"/>
    <w:rsid w:val="005B0C01"/>
    <w:rsid w:val="005B30EE"/>
    <w:rsid w:val="005B44D2"/>
    <w:rsid w:val="005B4A0B"/>
    <w:rsid w:val="005B7AE8"/>
    <w:rsid w:val="005C19DB"/>
    <w:rsid w:val="005C682D"/>
    <w:rsid w:val="005E3DCB"/>
    <w:rsid w:val="005F0B4C"/>
    <w:rsid w:val="005F7CAB"/>
    <w:rsid w:val="006016A9"/>
    <w:rsid w:val="00607775"/>
    <w:rsid w:val="006133E6"/>
    <w:rsid w:val="00617F63"/>
    <w:rsid w:val="006217E2"/>
    <w:rsid w:val="00623844"/>
    <w:rsid w:val="0062388B"/>
    <w:rsid w:val="00626C64"/>
    <w:rsid w:val="00630398"/>
    <w:rsid w:val="00637370"/>
    <w:rsid w:val="00643EB8"/>
    <w:rsid w:val="0064624B"/>
    <w:rsid w:val="00646AC1"/>
    <w:rsid w:val="00651A2F"/>
    <w:rsid w:val="006608CE"/>
    <w:rsid w:val="0066496A"/>
    <w:rsid w:val="00666638"/>
    <w:rsid w:val="00684476"/>
    <w:rsid w:val="006A3F2F"/>
    <w:rsid w:val="006A602C"/>
    <w:rsid w:val="006D1142"/>
    <w:rsid w:val="006D1FC4"/>
    <w:rsid w:val="006E4B83"/>
    <w:rsid w:val="006F050F"/>
    <w:rsid w:val="0070519B"/>
    <w:rsid w:val="00705CC7"/>
    <w:rsid w:val="00715E0B"/>
    <w:rsid w:val="00726270"/>
    <w:rsid w:val="00731858"/>
    <w:rsid w:val="0074349A"/>
    <w:rsid w:val="00747411"/>
    <w:rsid w:val="0075404C"/>
    <w:rsid w:val="007548D2"/>
    <w:rsid w:val="007625CA"/>
    <w:rsid w:val="0078043A"/>
    <w:rsid w:val="00780BB8"/>
    <w:rsid w:val="007835D7"/>
    <w:rsid w:val="007972FE"/>
    <w:rsid w:val="007C00DF"/>
    <w:rsid w:val="007C4532"/>
    <w:rsid w:val="007C6CC1"/>
    <w:rsid w:val="007C6D4A"/>
    <w:rsid w:val="007D1AB7"/>
    <w:rsid w:val="007E0669"/>
    <w:rsid w:val="007E257F"/>
    <w:rsid w:val="007F2D64"/>
    <w:rsid w:val="008000A1"/>
    <w:rsid w:val="00816D81"/>
    <w:rsid w:val="0083457E"/>
    <w:rsid w:val="00834C2A"/>
    <w:rsid w:val="008352A9"/>
    <w:rsid w:val="008357F0"/>
    <w:rsid w:val="0083777D"/>
    <w:rsid w:val="00843689"/>
    <w:rsid w:val="008449E6"/>
    <w:rsid w:val="00846226"/>
    <w:rsid w:val="00874944"/>
    <w:rsid w:val="0088457B"/>
    <w:rsid w:val="00884625"/>
    <w:rsid w:val="008856EA"/>
    <w:rsid w:val="00887878"/>
    <w:rsid w:val="008923E4"/>
    <w:rsid w:val="00894A91"/>
    <w:rsid w:val="00897D8A"/>
    <w:rsid w:val="008A4534"/>
    <w:rsid w:val="008A4FD2"/>
    <w:rsid w:val="008A5F74"/>
    <w:rsid w:val="008C1B7C"/>
    <w:rsid w:val="008C3CBC"/>
    <w:rsid w:val="008D2A51"/>
    <w:rsid w:val="008E5EC9"/>
    <w:rsid w:val="008F2CBE"/>
    <w:rsid w:val="0091342A"/>
    <w:rsid w:val="00936C37"/>
    <w:rsid w:val="0094548E"/>
    <w:rsid w:val="009519A5"/>
    <w:rsid w:val="00974EDB"/>
    <w:rsid w:val="00977D68"/>
    <w:rsid w:val="00982445"/>
    <w:rsid w:val="00982F82"/>
    <w:rsid w:val="00996B5A"/>
    <w:rsid w:val="009A3B66"/>
    <w:rsid w:val="009B0174"/>
    <w:rsid w:val="009B2AE1"/>
    <w:rsid w:val="00A0423D"/>
    <w:rsid w:val="00A05D6C"/>
    <w:rsid w:val="00A064F8"/>
    <w:rsid w:val="00A1124F"/>
    <w:rsid w:val="00A13F30"/>
    <w:rsid w:val="00A174C1"/>
    <w:rsid w:val="00A27598"/>
    <w:rsid w:val="00A36895"/>
    <w:rsid w:val="00A40ECB"/>
    <w:rsid w:val="00A41439"/>
    <w:rsid w:val="00A43156"/>
    <w:rsid w:val="00A546E4"/>
    <w:rsid w:val="00A564B7"/>
    <w:rsid w:val="00A60FDE"/>
    <w:rsid w:val="00A62375"/>
    <w:rsid w:val="00A67C84"/>
    <w:rsid w:val="00A7103B"/>
    <w:rsid w:val="00A81196"/>
    <w:rsid w:val="00A83ED0"/>
    <w:rsid w:val="00A8413A"/>
    <w:rsid w:val="00A9525E"/>
    <w:rsid w:val="00A958CF"/>
    <w:rsid w:val="00AA257B"/>
    <w:rsid w:val="00AB796B"/>
    <w:rsid w:val="00AC3216"/>
    <w:rsid w:val="00AD1310"/>
    <w:rsid w:val="00AD58A6"/>
    <w:rsid w:val="00AE2309"/>
    <w:rsid w:val="00B00898"/>
    <w:rsid w:val="00B07476"/>
    <w:rsid w:val="00B14F48"/>
    <w:rsid w:val="00B16005"/>
    <w:rsid w:val="00B46398"/>
    <w:rsid w:val="00B47ED2"/>
    <w:rsid w:val="00B51C88"/>
    <w:rsid w:val="00B55DA3"/>
    <w:rsid w:val="00B72F55"/>
    <w:rsid w:val="00B8436E"/>
    <w:rsid w:val="00B84E9B"/>
    <w:rsid w:val="00B906FC"/>
    <w:rsid w:val="00B91A69"/>
    <w:rsid w:val="00B93B63"/>
    <w:rsid w:val="00BA17C3"/>
    <w:rsid w:val="00BA257E"/>
    <w:rsid w:val="00BA5471"/>
    <w:rsid w:val="00BA67E2"/>
    <w:rsid w:val="00BC5463"/>
    <w:rsid w:val="00BD1079"/>
    <w:rsid w:val="00BD37FF"/>
    <w:rsid w:val="00BD6CA6"/>
    <w:rsid w:val="00BF3328"/>
    <w:rsid w:val="00C02880"/>
    <w:rsid w:val="00C03AD0"/>
    <w:rsid w:val="00C04585"/>
    <w:rsid w:val="00C2253C"/>
    <w:rsid w:val="00C35CE5"/>
    <w:rsid w:val="00C46B44"/>
    <w:rsid w:val="00C55A86"/>
    <w:rsid w:val="00C602D3"/>
    <w:rsid w:val="00C60A27"/>
    <w:rsid w:val="00C701C5"/>
    <w:rsid w:val="00C77C0F"/>
    <w:rsid w:val="00C92095"/>
    <w:rsid w:val="00C92687"/>
    <w:rsid w:val="00C95A07"/>
    <w:rsid w:val="00CA37A0"/>
    <w:rsid w:val="00CA383A"/>
    <w:rsid w:val="00CB1810"/>
    <w:rsid w:val="00CC1E19"/>
    <w:rsid w:val="00CC6D57"/>
    <w:rsid w:val="00CD011E"/>
    <w:rsid w:val="00CD4017"/>
    <w:rsid w:val="00CD7751"/>
    <w:rsid w:val="00CE074A"/>
    <w:rsid w:val="00CE3884"/>
    <w:rsid w:val="00D07BB3"/>
    <w:rsid w:val="00D11413"/>
    <w:rsid w:val="00D15C42"/>
    <w:rsid w:val="00D21A7C"/>
    <w:rsid w:val="00D21D69"/>
    <w:rsid w:val="00D23F01"/>
    <w:rsid w:val="00D27B9F"/>
    <w:rsid w:val="00D41765"/>
    <w:rsid w:val="00D473D7"/>
    <w:rsid w:val="00D51A6F"/>
    <w:rsid w:val="00D61A3E"/>
    <w:rsid w:val="00D744C1"/>
    <w:rsid w:val="00D81E23"/>
    <w:rsid w:val="00D8712F"/>
    <w:rsid w:val="00D874D5"/>
    <w:rsid w:val="00D906F3"/>
    <w:rsid w:val="00D94C02"/>
    <w:rsid w:val="00D96BE8"/>
    <w:rsid w:val="00D978E6"/>
    <w:rsid w:val="00DA2A17"/>
    <w:rsid w:val="00DA4637"/>
    <w:rsid w:val="00DB0FBD"/>
    <w:rsid w:val="00DB1C7D"/>
    <w:rsid w:val="00DB3A1A"/>
    <w:rsid w:val="00DC5E81"/>
    <w:rsid w:val="00DD0547"/>
    <w:rsid w:val="00DD6150"/>
    <w:rsid w:val="00DE2D83"/>
    <w:rsid w:val="00DE401D"/>
    <w:rsid w:val="00DE44F2"/>
    <w:rsid w:val="00DF29AF"/>
    <w:rsid w:val="00E022FC"/>
    <w:rsid w:val="00E159C9"/>
    <w:rsid w:val="00E33242"/>
    <w:rsid w:val="00E37C8A"/>
    <w:rsid w:val="00E41A55"/>
    <w:rsid w:val="00E41C21"/>
    <w:rsid w:val="00E43F9B"/>
    <w:rsid w:val="00E51332"/>
    <w:rsid w:val="00E65575"/>
    <w:rsid w:val="00E66CCE"/>
    <w:rsid w:val="00E726D7"/>
    <w:rsid w:val="00E735EC"/>
    <w:rsid w:val="00E80B5C"/>
    <w:rsid w:val="00E84B07"/>
    <w:rsid w:val="00E936F2"/>
    <w:rsid w:val="00E93F92"/>
    <w:rsid w:val="00E94963"/>
    <w:rsid w:val="00E97E5A"/>
    <w:rsid w:val="00EB6101"/>
    <w:rsid w:val="00EB62AA"/>
    <w:rsid w:val="00ED15F1"/>
    <w:rsid w:val="00ED21D2"/>
    <w:rsid w:val="00EE1BB4"/>
    <w:rsid w:val="00EF240D"/>
    <w:rsid w:val="00EF63B1"/>
    <w:rsid w:val="00F0563E"/>
    <w:rsid w:val="00F30FCF"/>
    <w:rsid w:val="00F356D1"/>
    <w:rsid w:val="00F725AF"/>
    <w:rsid w:val="00F75D92"/>
    <w:rsid w:val="00F81AB9"/>
    <w:rsid w:val="00F9794E"/>
    <w:rsid w:val="00FB201A"/>
    <w:rsid w:val="00FB30C3"/>
    <w:rsid w:val="00FB5F1A"/>
    <w:rsid w:val="00FB7C1C"/>
    <w:rsid w:val="00FC1247"/>
    <w:rsid w:val="00FC4062"/>
    <w:rsid w:val="00FC45B9"/>
    <w:rsid w:val="00FD0383"/>
    <w:rsid w:val="00FE1AC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D579E-9471-4014-BB17-F9E42D2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F1"/>
    <w:pPr>
      <w:ind w:leftChars="400" w:left="840"/>
    </w:pPr>
  </w:style>
  <w:style w:type="character" w:styleId="a4">
    <w:name w:val="Hyperlink"/>
    <w:basedOn w:val="a0"/>
    <w:uiPriority w:val="99"/>
    <w:unhideWhenUsed/>
    <w:rsid w:val="001278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1D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F17"/>
  </w:style>
  <w:style w:type="paragraph" w:styleId="aa">
    <w:name w:val="footer"/>
    <w:basedOn w:val="a"/>
    <w:link w:val="ab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7E1F-42BC-494F-9A00-9AD1E96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3</cp:revision>
  <cp:lastPrinted>2021-11-17T04:56:00Z</cp:lastPrinted>
  <dcterms:created xsi:type="dcterms:W3CDTF">2022-10-17T05:43:00Z</dcterms:created>
  <dcterms:modified xsi:type="dcterms:W3CDTF">2022-10-17T05:43:00Z</dcterms:modified>
</cp:coreProperties>
</file>